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9734A" w14:textId="77777777" w:rsidR="00915630" w:rsidRDefault="005B549F" w:rsidP="005B549F">
      <w:pPr>
        <w:pStyle w:val="Title"/>
      </w:pPr>
      <w:r>
        <w:t>Map Marker Icon Area Tags</w:t>
      </w:r>
    </w:p>
    <w:p w14:paraId="32D8A78A" w14:textId="0985632D" w:rsidR="005B549F" w:rsidRDefault="009C6799" w:rsidP="009C6799">
      <w:pPr>
        <w:pStyle w:val="Heading1"/>
      </w:pPr>
      <w:bookmarkStart w:id="0" w:name="_GoBack"/>
      <w:bookmarkEnd w:id="0"/>
      <w:r>
        <w:t>Description</w:t>
      </w:r>
    </w:p>
    <w:p w14:paraId="3CA021D0" w14:textId="77777777" w:rsidR="005B549F" w:rsidRDefault="005B549F">
      <w:r>
        <w:t>The TourTrak application includes three different font sets: Awesome font, custom icons from flaticon, and custom icons prov</w:t>
      </w:r>
      <w:r w:rsidR="00980EB2">
        <w:t xml:space="preserve">ided by the designers @ BikeNY. In the description of each marker, include [AREA][/AREA] tags. For example, the medical marker description should include </w:t>
      </w:r>
      <w:r w:rsidR="009C6799">
        <w:t>in it</w:t>
      </w:r>
      <w:r w:rsidR="00980EB2">
        <w:t xml:space="preserve"> [AREA]Medical[/Area]</w:t>
      </w:r>
      <w:r w:rsidR="009C6799">
        <w:t>.</w:t>
      </w:r>
    </w:p>
    <w:p w14:paraId="663E09BE" w14:textId="77777777" w:rsidR="005B549F" w:rsidRDefault="005B549F" w:rsidP="005B549F">
      <w:pPr>
        <w:pStyle w:val="Heading1"/>
      </w:pPr>
      <w:r>
        <w:t>Awesome font icons</w:t>
      </w:r>
    </w:p>
    <w:p w14:paraId="7508AE6A" w14:textId="77777777" w:rsidR="005B549F" w:rsidRDefault="005B549F" w:rsidP="005B549F"/>
    <w:p w14:paraId="69180407" w14:textId="77777777" w:rsidR="005B549F" w:rsidRDefault="005B549F" w:rsidP="005B549F">
      <w:r>
        <w:t>Medical</w:t>
      </w:r>
      <w:r>
        <w:tab/>
      </w:r>
      <w:r>
        <w:tab/>
        <w:t>Food</w:t>
      </w:r>
      <w:r>
        <w:tab/>
      </w:r>
      <w:r>
        <w:tab/>
      </w:r>
      <w:r>
        <w:tab/>
        <w:t>Music</w:t>
      </w:r>
      <w:r>
        <w:tab/>
      </w:r>
      <w:r>
        <w:tab/>
      </w:r>
      <w:r>
        <w:tab/>
        <w:t>Sagtruck</w:t>
      </w:r>
    </w:p>
    <w:p w14:paraId="595F738F" w14:textId="77777777" w:rsidR="005B549F" w:rsidRDefault="005B549F" w:rsidP="005B549F"/>
    <w:p w14:paraId="3DE107D2" w14:textId="77777777" w:rsidR="005B549F" w:rsidRDefault="005B549F" w:rsidP="005B549F">
      <w:r>
        <w:rPr>
          <w:noProof/>
        </w:rPr>
        <w:drawing>
          <wp:inline distT="0" distB="0" distL="0" distR="0" wp14:anchorId="4DBE0840" wp14:editId="0E4F6066">
            <wp:extent cx="711200" cy="906145"/>
            <wp:effectExtent l="0" t="0" r="0" b="8255"/>
            <wp:docPr id="4" name="Picture 4" descr="Macintosh HD:Users:toffer:Desktop:Screen Shot 2014-03-21 at 3.28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ffer:Desktop:Screen Shot 2014-03-21 at 3.28.4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</w:rPr>
        <w:drawing>
          <wp:inline distT="0" distB="0" distL="0" distR="0" wp14:anchorId="1631DC75" wp14:editId="11E33F36">
            <wp:extent cx="584200" cy="626745"/>
            <wp:effectExtent l="0" t="0" r="0" b="8255"/>
            <wp:docPr id="5" name="Picture 5" descr="Macintosh HD:Users:toffer:Desktop:Screen Shot 2014-03-21 at 3.2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ffer:Desktop:Screen Shot 2014-03-21 at 3.28.5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55FCB1C3" wp14:editId="5A3C7A0D">
            <wp:extent cx="677545" cy="990600"/>
            <wp:effectExtent l="0" t="0" r="8255" b="0"/>
            <wp:docPr id="6" name="Picture 6" descr="Macintosh HD:Users:toffer:Desktop:Screen Shot 2014-03-21 at 3.2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ffer:Desktop:Screen Shot 2014-03-21 at 3.28.4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5D233A5C" wp14:editId="2B82BC02">
            <wp:extent cx="584200" cy="728345"/>
            <wp:effectExtent l="0" t="0" r="0" b="8255"/>
            <wp:docPr id="7" name="Picture 7" descr="Macintosh HD:Users:toffer:Desktop:Screen Shot 2014-03-21 at 3.2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offer:Desktop:Screen Shot 2014-03-21 at 3.28.5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D914" w14:textId="77777777" w:rsidR="005B549F" w:rsidRDefault="005B549F" w:rsidP="005B549F"/>
    <w:p w14:paraId="7E95D3A4" w14:textId="77777777" w:rsidR="005B549F" w:rsidRDefault="005B549F" w:rsidP="005B549F">
      <w:r>
        <w:t>Warning</w:t>
      </w:r>
      <w:r>
        <w:tab/>
      </w:r>
      <w:r>
        <w:tab/>
        <w:t>Mechanics</w:t>
      </w:r>
      <w:r>
        <w:tab/>
      </w:r>
      <w:r>
        <w:tab/>
      </w:r>
    </w:p>
    <w:p w14:paraId="54E532B0" w14:textId="77777777" w:rsidR="005B549F" w:rsidRDefault="005B549F" w:rsidP="005B549F"/>
    <w:p w14:paraId="77D66A5E" w14:textId="77777777" w:rsidR="005B549F" w:rsidRDefault="005B549F" w:rsidP="005B549F">
      <w:r>
        <w:rPr>
          <w:noProof/>
        </w:rPr>
        <w:drawing>
          <wp:inline distT="0" distB="0" distL="0" distR="0" wp14:anchorId="5173515F" wp14:editId="50058FA3">
            <wp:extent cx="525145" cy="660400"/>
            <wp:effectExtent l="0" t="0" r="8255" b="0"/>
            <wp:docPr id="8" name="Picture 8" descr="Macintosh HD:Users:toffer:Desktop:Screen Shot 2014-03-21 at 3.2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offer:Desktop:Screen Shot 2014-03-21 at 3.28.5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</w:rPr>
        <w:drawing>
          <wp:inline distT="0" distB="0" distL="0" distR="0" wp14:anchorId="00645029" wp14:editId="2363F69C">
            <wp:extent cx="677545" cy="863600"/>
            <wp:effectExtent l="0" t="0" r="8255" b="0"/>
            <wp:docPr id="9" name="Picture 9" descr="Macintosh HD:Users:toffer:Desktop:Screen Shot 2014-03-21 at 3.28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offer:Desktop:Screen Shot 2014-03-21 at 3.28.4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8F95" w14:textId="77777777" w:rsidR="005B549F" w:rsidRDefault="005B549F" w:rsidP="005B549F"/>
    <w:p w14:paraId="718035A5" w14:textId="77777777" w:rsidR="005B549F" w:rsidRDefault="005B549F" w:rsidP="005B549F">
      <w:pPr>
        <w:pStyle w:val="Heading1"/>
      </w:pPr>
      <w:r>
        <w:t>Flaticon font icons</w:t>
      </w:r>
    </w:p>
    <w:p w14:paraId="5E96F825" w14:textId="77777777" w:rsidR="005B549F" w:rsidRDefault="005B549F" w:rsidP="005B549F"/>
    <w:p w14:paraId="60BA915C" w14:textId="77777777" w:rsidR="005B549F" w:rsidRDefault="004B3A81" w:rsidP="005B549F">
      <w:r>
        <w:t>Bathrooms</w:t>
      </w:r>
      <w:r>
        <w:tab/>
      </w:r>
      <w:r>
        <w:tab/>
        <w:t>Rest_area</w:t>
      </w:r>
      <w:r>
        <w:tab/>
      </w:r>
      <w:r>
        <w:tab/>
        <w:t>Rendesvous_spot</w:t>
      </w:r>
      <w:r>
        <w:tab/>
      </w:r>
      <w:r>
        <w:tab/>
        <w:t>Lost_Child</w:t>
      </w:r>
    </w:p>
    <w:p w14:paraId="7067622B" w14:textId="77777777" w:rsidR="004B3A81" w:rsidRDefault="004B3A81" w:rsidP="005B549F"/>
    <w:p w14:paraId="492DED1A" w14:textId="77777777" w:rsidR="004B3A81" w:rsidRDefault="004B3A81" w:rsidP="005B549F">
      <w:r>
        <w:rPr>
          <w:noProof/>
        </w:rPr>
        <w:drawing>
          <wp:inline distT="0" distB="0" distL="0" distR="0" wp14:anchorId="4CF87D9D" wp14:editId="73F7C813">
            <wp:extent cx="575945" cy="779145"/>
            <wp:effectExtent l="0" t="0" r="8255" b="8255"/>
            <wp:docPr id="10" name="Picture 10" descr="Macintosh HD:Users:toffer:Desktop:Screen Shot 2014-03-21 at 3.43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offer:Desktop:Screen Shot 2014-03-21 at 3.43.2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3C36B28" wp14:editId="7AF28085">
            <wp:extent cx="800100" cy="792452"/>
            <wp:effectExtent l="0" t="0" r="0" b="0"/>
            <wp:docPr id="11" name="Picture 11" descr="Macintosh HD:Users:toffer:Desktop:Screen Shot 2014-03-21 at 3.4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offer:Desktop:Screen Shot 2014-03-21 at 3.43.3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54" cy="7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443967DA" wp14:editId="6951E1A5">
            <wp:extent cx="685800" cy="880745"/>
            <wp:effectExtent l="0" t="0" r="0" b="8255"/>
            <wp:docPr id="12" name="Picture 12" descr="Macintosh HD:Users:toffer:Desktop:Screen Shot 2014-03-21 at 3.43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offer:Desktop:Screen Shot 2014-03-21 at 3.43.3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54A73C7" wp14:editId="14483DF0">
            <wp:extent cx="609600" cy="787400"/>
            <wp:effectExtent l="0" t="0" r="0" b="0"/>
            <wp:docPr id="15" name="Picture 15" descr="Macintosh HD:Users:toffer:Desktop:Screen Shot 2014-03-21 at 3.4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offer:Desktop:Screen Shot 2014-03-21 at 3.43.3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E46D" w14:textId="77777777" w:rsidR="009C6799" w:rsidRDefault="009C6799" w:rsidP="005B549F"/>
    <w:p w14:paraId="1E60E53E" w14:textId="77777777" w:rsidR="009C6799" w:rsidRDefault="009C6799" w:rsidP="005B549F"/>
    <w:p w14:paraId="0647457C" w14:textId="77777777" w:rsidR="009C6799" w:rsidRDefault="009C6799" w:rsidP="005B549F"/>
    <w:p w14:paraId="774154E0" w14:textId="77777777" w:rsidR="009C6799" w:rsidRDefault="009C6799" w:rsidP="005B549F"/>
    <w:p w14:paraId="2062035F" w14:textId="77777777" w:rsidR="004B3A81" w:rsidRDefault="004B3A81" w:rsidP="005B549F">
      <w:r>
        <w:lastRenderedPageBreak/>
        <w:t>Subway</w:t>
      </w:r>
      <w:r>
        <w:tab/>
      </w:r>
      <w:r>
        <w:tab/>
        <w:t>Timed_ride</w:t>
      </w:r>
      <w:r w:rsidR="001E75F1">
        <w:tab/>
      </w:r>
      <w:r w:rsidR="001E75F1">
        <w:tab/>
      </w:r>
    </w:p>
    <w:p w14:paraId="6B281FDD" w14:textId="77777777" w:rsidR="004B3A81" w:rsidRDefault="004B3A81" w:rsidP="005B549F"/>
    <w:p w14:paraId="7D5B3EA4" w14:textId="77777777" w:rsidR="006F5B73" w:rsidRDefault="004B3A81" w:rsidP="005B549F">
      <w:r>
        <w:rPr>
          <w:noProof/>
        </w:rPr>
        <w:drawing>
          <wp:inline distT="0" distB="0" distL="0" distR="0" wp14:anchorId="327CCCD9" wp14:editId="78CB5E32">
            <wp:extent cx="677545" cy="736600"/>
            <wp:effectExtent l="0" t="0" r="8255" b="0"/>
            <wp:docPr id="16" name="Picture 16" descr="Macintosh HD:Users:toffer:Desktop:Screen Shot 2014-03-21 at 3.43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offer:Desktop:Screen Shot 2014-03-21 at 3.43.3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6F5B73">
        <w:rPr>
          <w:noProof/>
        </w:rPr>
        <w:drawing>
          <wp:inline distT="0" distB="0" distL="0" distR="0" wp14:anchorId="2CE99B4D" wp14:editId="18F7AB9F">
            <wp:extent cx="571500" cy="762207"/>
            <wp:effectExtent l="0" t="0" r="0" b="0"/>
            <wp:docPr id="17" name="Picture 17" descr="Macintosh HD:Users:toffer:Desktop:Screen Shot 2014-03-21 at 3.4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offer:Desktop:Screen Shot 2014-03-21 at 3.47.1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07F265F" w14:textId="77777777" w:rsidR="006F5B73" w:rsidRDefault="006F5B73" w:rsidP="006F5B73">
      <w:pPr>
        <w:pStyle w:val="Heading1"/>
      </w:pPr>
      <w:r>
        <w:t>BikeNY icons</w:t>
      </w:r>
    </w:p>
    <w:p w14:paraId="18EFC9AE" w14:textId="77777777" w:rsidR="0067167A" w:rsidRDefault="0067167A" w:rsidP="0067167A"/>
    <w:p w14:paraId="4218D068" w14:textId="77777777" w:rsidR="0067167A" w:rsidRDefault="0067167A" w:rsidP="0067167A">
      <w:r>
        <w:t>Vest</w:t>
      </w:r>
      <w:r>
        <w:tab/>
      </w:r>
      <w:r>
        <w:tab/>
      </w:r>
      <w:r>
        <w:tab/>
        <w:t>Trash</w:t>
      </w:r>
      <w:r>
        <w:tab/>
      </w:r>
      <w:r>
        <w:tab/>
      </w:r>
      <w:r>
        <w:tab/>
        <w:t>Picture</w:t>
      </w:r>
      <w:r>
        <w:tab/>
      </w:r>
      <w:r>
        <w:tab/>
        <w:t>Award</w:t>
      </w:r>
    </w:p>
    <w:p w14:paraId="4D000876" w14:textId="77777777" w:rsidR="0067167A" w:rsidRDefault="0067167A" w:rsidP="0067167A"/>
    <w:p w14:paraId="1551792D" w14:textId="77777777" w:rsidR="004B3A81" w:rsidRDefault="0067167A" w:rsidP="0067167A">
      <w:r>
        <w:rPr>
          <w:noProof/>
        </w:rPr>
        <w:drawing>
          <wp:inline distT="0" distB="0" distL="0" distR="0" wp14:anchorId="707FB3A6" wp14:editId="6E1BCCAE">
            <wp:extent cx="558800" cy="736600"/>
            <wp:effectExtent l="0" t="0" r="0" b="0"/>
            <wp:docPr id="18" name="Picture 18" descr="Macintosh HD:Users:toffer:Desktop:Screen Shot 2014-03-21 at 4.41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offer:Desktop:Screen Shot 2014-03-21 at 4.41.39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A81">
        <w:tab/>
      </w:r>
      <w:r>
        <w:tab/>
      </w:r>
      <w:r>
        <w:rPr>
          <w:noProof/>
        </w:rPr>
        <w:drawing>
          <wp:inline distT="0" distB="0" distL="0" distR="0" wp14:anchorId="3B882646" wp14:editId="71311708">
            <wp:extent cx="601345" cy="812800"/>
            <wp:effectExtent l="0" t="0" r="8255" b="0"/>
            <wp:docPr id="19" name="Picture 19" descr="Macintosh HD:Users:toffer:Desktop:Screen Shot 2014-03-21 at 4.41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offer:Desktop:Screen Shot 2014-03-21 at 4.41.44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B3A81">
        <w:tab/>
      </w:r>
      <w:r>
        <w:rPr>
          <w:noProof/>
        </w:rPr>
        <w:drawing>
          <wp:inline distT="0" distB="0" distL="0" distR="0" wp14:anchorId="034D7250" wp14:editId="4D2729D3">
            <wp:extent cx="601345" cy="787400"/>
            <wp:effectExtent l="0" t="0" r="8255" b="0"/>
            <wp:docPr id="20" name="Picture 20" descr="Macintosh HD:Users:toffer:Desktop:Screen Shot 2014-03-21 at 4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offer:Desktop:Screen Shot 2014-03-21 at 4.41.42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27C576C" wp14:editId="2732BDED">
            <wp:extent cx="652145" cy="728345"/>
            <wp:effectExtent l="0" t="0" r="8255" b="8255"/>
            <wp:docPr id="22" name="Picture 22" descr="Macintosh HD:Users:toffer:Desktop:Screen Shot 2014-03-21 at 4.41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offer:Desktop:Screen Shot 2014-03-21 at 4.41.49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72CF" w14:textId="77777777" w:rsidR="0067167A" w:rsidRDefault="0067167A" w:rsidP="0067167A"/>
    <w:p w14:paraId="001B69A3" w14:textId="77777777" w:rsidR="0067167A" w:rsidRDefault="0067167A" w:rsidP="0067167A"/>
    <w:p w14:paraId="36B03E33" w14:textId="77777777" w:rsidR="0067167A" w:rsidRDefault="0067167A" w:rsidP="0067167A">
      <w:r>
        <w:t>Ferry</w:t>
      </w:r>
      <w:r>
        <w:tab/>
      </w:r>
      <w:r>
        <w:tab/>
      </w:r>
      <w:r>
        <w:tab/>
        <w:t>Car</w:t>
      </w:r>
      <w:r>
        <w:tab/>
      </w:r>
      <w:r w:rsidR="001E75F1">
        <w:tab/>
      </w:r>
      <w:r w:rsidR="001E75F1">
        <w:tab/>
        <w:t>Food2</w:t>
      </w:r>
      <w:r w:rsidR="001E75F1">
        <w:tab/>
      </w:r>
      <w:r w:rsidR="001E75F1">
        <w:tab/>
      </w:r>
      <w:r w:rsidR="001E75F1">
        <w:tab/>
        <w:t>Tshirt</w:t>
      </w:r>
      <w:r>
        <w:tab/>
      </w:r>
      <w:r>
        <w:tab/>
      </w:r>
    </w:p>
    <w:p w14:paraId="224EF5E9" w14:textId="77777777" w:rsidR="0067167A" w:rsidRDefault="0067167A" w:rsidP="0067167A"/>
    <w:p w14:paraId="4A3CA32B" w14:textId="77777777" w:rsidR="0067167A" w:rsidRDefault="0067167A" w:rsidP="0067167A">
      <w:r>
        <w:rPr>
          <w:noProof/>
        </w:rPr>
        <w:drawing>
          <wp:inline distT="0" distB="0" distL="0" distR="0" wp14:anchorId="60ACF1F5" wp14:editId="65CB1B12">
            <wp:extent cx="677545" cy="956945"/>
            <wp:effectExtent l="0" t="0" r="8255" b="8255"/>
            <wp:docPr id="25" name="Picture 25" descr="Macintosh HD:Users:toffer:Desktop:Screen Shot 2014-03-21 at 4.41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offer:Desktop:Screen Shot 2014-03-21 at 4.41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1E75F1">
        <w:rPr>
          <w:noProof/>
        </w:rPr>
        <w:drawing>
          <wp:inline distT="0" distB="0" distL="0" distR="0" wp14:anchorId="3BDA5DED" wp14:editId="43522583">
            <wp:extent cx="609600" cy="889000"/>
            <wp:effectExtent l="0" t="0" r="0" b="0"/>
            <wp:docPr id="27" name="Picture 27" descr="Macintosh HD:Users:toffer:Desktop:Screen Shot 2014-03-21 at 4.4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toffer:Desktop:Screen Shot 2014-03-21 at 4.47.0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F1">
        <w:t xml:space="preserve">  </w:t>
      </w:r>
      <w:r w:rsidR="001E75F1">
        <w:tab/>
      </w:r>
      <w:r w:rsidR="001E75F1">
        <w:tab/>
      </w:r>
      <w:r w:rsidR="001E75F1">
        <w:rPr>
          <w:noProof/>
        </w:rPr>
        <w:drawing>
          <wp:inline distT="0" distB="0" distL="0" distR="0" wp14:anchorId="4175F951" wp14:editId="65EA7363">
            <wp:extent cx="584200" cy="736600"/>
            <wp:effectExtent l="0" t="0" r="0" b="0"/>
            <wp:docPr id="28" name="Picture 28" descr="Macintosh HD:Users:toffer:Desktop:Screen Shot 2014-03-21 at 4.5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toffer:Desktop:Screen Shot 2014-03-21 at 4.51.2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F1">
        <w:tab/>
      </w:r>
      <w:r w:rsidR="001E75F1">
        <w:tab/>
      </w:r>
      <w:r w:rsidR="001E75F1">
        <w:rPr>
          <w:noProof/>
        </w:rPr>
        <w:drawing>
          <wp:inline distT="0" distB="0" distL="0" distR="0" wp14:anchorId="6E598A6F" wp14:editId="7C20AC9F">
            <wp:extent cx="804545" cy="812800"/>
            <wp:effectExtent l="0" t="0" r="8255" b="0"/>
            <wp:docPr id="29" name="Picture 29" descr="Macintosh HD:Users:toffer:Desktop:Screen Shot 2014-03-21 at 4.51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toffer:Desktop:Screen Shot 2014-03-21 at 4.51.30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72F4" w14:textId="77777777" w:rsidR="001E75F1" w:rsidRDefault="001E75F1" w:rsidP="0067167A"/>
    <w:p w14:paraId="76E2B54E" w14:textId="77777777" w:rsidR="001E75F1" w:rsidRDefault="001E75F1" w:rsidP="0067167A"/>
    <w:p w14:paraId="72527A27" w14:textId="77777777" w:rsidR="001E75F1" w:rsidRDefault="001E75F1" w:rsidP="0067167A">
      <w:r>
        <w:t>Mechanic2</w:t>
      </w:r>
      <w:r>
        <w:tab/>
      </w:r>
      <w:r>
        <w:tab/>
        <w:t>Ribbon</w:t>
      </w:r>
      <w:r>
        <w:tab/>
      </w:r>
      <w:r>
        <w:tab/>
        <w:t>Recycle</w:t>
      </w:r>
      <w:r>
        <w:tab/>
      </w:r>
      <w:r w:rsidR="005B65C5">
        <w:t xml:space="preserve">     Tshirt2</w:t>
      </w:r>
      <w:r>
        <w:tab/>
      </w:r>
    </w:p>
    <w:p w14:paraId="61251E15" w14:textId="77777777" w:rsidR="001E75F1" w:rsidRDefault="001E75F1" w:rsidP="0067167A"/>
    <w:p w14:paraId="67FFE577" w14:textId="77777777" w:rsidR="001E75F1" w:rsidRDefault="001E75F1" w:rsidP="0067167A">
      <w:r>
        <w:rPr>
          <w:noProof/>
        </w:rPr>
        <w:drawing>
          <wp:inline distT="0" distB="0" distL="0" distR="0" wp14:anchorId="0C8B49F9" wp14:editId="56A192D2">
            <wp:extent cx="762000" cy="855345"/>
            <wp:effectExtent l="0" t="0" r="0" b="8255"/>
            <wp:docPr id="31" name="Picture 31" descr="Macintosh HD:Users:toffer:Desktop:Screen Shot 2014-03-21 at 4.51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toffer:Desktop:Screen Shot 2014-03-21 at 4.51.3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F8A796E" wp14:editId="4E611D18">
            <wp:extent cx="736600" cy="863600"/>
            <wp:effectExtent l="0" t="0" r="0" b="0"/>
            <wp:docPr id="32" name="Picture 32" descr="Macintosh HD:Users:toffer:Desktop:Screen Shot 2014-03-21 at 4.5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toffer:Desktop:Screen Shot 2014-03-21 at 4.51.33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EA5FB08" wp14:editId="409C4F87">
            <wp:extent cx="626745" cy="685800"/>
            <wp:effectExtent l="0" t="0" r="8255" b="0"/>
            <wp:docPr id="33" name="Picture 33" descr="Macintosh HD:Users:toffer:Desktop:Screen Shot 2014-03-21 at 4.51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toffer:Desktop:Screen Shot 2014-03-21 at 4.51.2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5B65C5">
        <w:rPr>
          <w:noProof/>
        </w:rPr>
        <w:drawing>
          <wp:inline distT="0" distB="0" distL="0" distR="0" wp14:anchorId="47A3BDFE" wp14:editId="6FBC8BD8">
            <wp:extent cx="626745" cy="906145"/>
            <wp:effectExtent l="0" t="0" r="8255" b="8255"/>
            <wp:docPr id="34" name="Picture 34" descr="Macintosh HD:Users:toffer:Desktop:Screen Shot 2014-03-21 at 4.56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toffer:Desktop:Screen Shot 2014-03-21 at 4.56.0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FE44" w14:textId="77777777" w:rsidR="005B65C5" w:rsidRDefault="005B65C5" w:rsidP="0067167A"/>
    <w:p w14:paraId="76B15017" w14:textId="77777777" w:rsidR="005B65C5" w:rsidRDefault="005B65C5" w:rsidP="0067167A">
      <w:r>
        <w:t>Search</w:t>
      </w:r>
      <w:r>
        <w:tab/>
      </w:r>
      <w:r>
        <w:tab/>
      </w:r>
      <w:r>
        <w:tab/>
        <w:t>Helmet</w:t>
      </w:r>
      <w:r>
        <w:tab/>
      </w:r>
      <w:r>
        <w:tab/>
        <w:t>License</w:t>
      </w:r>
      <w:r w:rsidR="00980EB2">
        <w:tab/>
        <w:t xml:space="preserve">      Info-tent</w:t>
      </w:r>
    </w:p>
    <w:p w14:paraId="0B5A76F3" w14:textId="77777777" w:rsidR="005B65C5" w:rsidRDefault="005B65C5" w:rsidP="0067167A"/>
    <w:p w14:paraId="2891EDAB" w14:textId="77777777" w:rsidR="00980EB2" w:rsidRDefault="005B65C5" w:rsidP="0067167A">
      <w:r>
        <w:rPr>
          <w:noProof/>
        </w:rPr>
        <w:drawing>
          <wp:inline distT="0" distB="0" distL="0" distR="0" wp14:anchorId="2F4DBDC1" wp14:editId="54755853">
            <wp:extent cx="829945" cy="779145"/>
            <wp:effectExtent l="0" t="0" r="8255" b="8255"/>
            <wp:docPr id="35" name="Picture 35" descr="Macintosh HD:Users:toffer:Desktop:Screen Shot 2014-03-21 at 4.56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toffer:Desktop:Screen Shot 2014-03-21 at 4.56.05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4CA3F5F" wp14:editId="4DEDE379">
            <wp:extent cx="575945" cy="779145"/>
            <wp:effectExtent l="0" t="0" r="8255" b="8255"/>
            <wp:docPr id="37" name="Picture 37" descr="Macintosh HD:Users:toffer:Desktop:Screen Shot 2014-03-21 at 4.5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toffer:Desktop:Screen Shot 2014-03-21 at 4.56.08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A3C6922" wp14:editId="3A99FE77">
            <wp:extent cx="779145" cy="855345"/>
            <wp:effectExtent l="0" t="0" r="8255" b="8255"/>
            <wp:docPr id="38" name="Picture 38" descr="Macintosh HD:Users:toffer:Desktop:Screen Shot 2014-03-21 at 4.56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toffer:Desktop:Screen Shot 2014-03-21 at 4.56.10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B2">
        <w:tab/>
        <w:t xml:space="preserve">           </w:t>
      </w:r>
      <w:r w:rsidR="00980EB2">
        <w:rPr>
          <w:noProof/>
        </w:rPr>
        <w:drawing>
          <wp:inline distT="0" distB="0" distL="0" distR="0" wp14:anchorId="40C3EF27" wp14:editId="37BA6F6E">
            <wp:extent cx="601345" cy="914400"/>
            <wp:effectExtent l="0" t="0" r="8255" b="0"/>
            <wp:docPr id="40" name="Picture 40" descr="Macintosh HD:Users:toffer:Desktop:Screen Shot 2014-03-21 at 5.0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toffer:Desktop:Screen Shot 2014-03-21 at 5.07.4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851A" w14:textId="77777777" w:rsidR="00980EB2" w:rsidRDefault="00980EB2" w:rsidP="0067167A"/>
    <w:p w14:paraId="1599F0F8" w14:textId="77777777" w:rsidR="005B65C5" w:rsidRDefault="005B65C5" w:rsidP="0067167A"/>
    <w:p w14:paraId="6245C328" w14:textId="6472D92A" w:rsidR="0006673F" w:rsidRDefault="0006673F" w:rsidP="0006673F">
      <w:pPr>
        <w:pStyle w:val="Heading1"/>
      </w:pPr>
      <w:r>
        <w:t>Notes:</w:t>
      </w:r>
    </w:p>
    <w:p w14:paraId="295CB404" w14:textId="77777777" w:rsidR="0006673F" w:rsidRDefault="0006673F" w:rsidP="0006673F"/>
    <w:p w14:paraId="250206B0" w14:textId="59C74D07" w:rsidR="0006673F" w:rsidRDefault="0006673F" w:rsidP="0006673F">
      <w:r>
        <w:t xml:space="preserve">Icons are not as sharp as in the map due to them being scaled up in the Word document. </w:t>
      </w:r>
    </w:p>
    <w:p w14:paraId="0284CB8D" w14:textId="77777777" w:rsidR="0006673F" w:rsidRDefault="0006673F" w:rsidP="0006673F"/>
    <w:p w14:paraId="3CD8DC8D" w14:textId="1BE68570" w:rsidR="0006673F" w:rsidRDefault="007E3D01" w:rsidP="0006673F">
      <w:pPr>
        <w:pStyle w:val="Heading1"/>
      </w:pPr>
      <w:r>
        <w:t>Font Licenses</w:t>
      </w:r>
    </w:p>
    <w:p w14:paraId="5262BA66" w14:textId="77777777" w:rsidR="0006673F" w:rsidRDefault="0006673F" w:rsidP="0006673F"/>
    <w:p w14:paraId="3095B38C" w14:textId="13CEAB6E" w:rsidR="0006673F" w:rsidRPr="0006673F" w:rsidRDefault="0006673F" w:rsidP="0006673F">
      <w:r w:rsidRPr="0006673F">
        <w:t xml:space="preserve">The font awesome icons is made by Dave Grandy – </w:t>
      </w:r>
      <w:hyperlink r:id="rId34" w:history="1">
        <w:r w:rsidRPr="0006673F">
          <w:rPr>
            <w:rStyle w:val="Hyperlink"/>
          </w:rPr>
          <w:t>http://fontawesome.io</w:t>
        </w:r>
      </w:hyperlink>
      <w:r w:rsidRPr="0006673F">
        <w:t xml:space="preserve"> under the GPL license.</w:t>
      </w:r>
    </w:p>
    <w:p w14:paraId="6CF4C26E" w14:textId="77777777" w:rsidR="0006673F" w:rsidRPr="0006673F" w:rsidRDefault="0006673F" w:rsidP="0006673F"/>
    <w:p w14:paraId="0DD88FB5" w14:textId="492716EB" w:rsidR="0006673F" w:rsidRPr="0006673F" w:rsidRDefault="0006673F" w:rsidP="0006673F">
      <w:pPr>
        <w:rPr>
          <w:rFonts w:ascii="Helvetica" w:eastAsia="Times New Roman" w:hAnsi="Helvetica" w:cs="Times New Roman"/>
          <w:color w:val="333333"/>
        </w:rPr>
      </w:pPr>
      <w:r w:rsidRPr="0006673F">
        <w:t xml:space="preserve">The flaticon font was </w:t>
      </w:r>
      <w:r w:rsidRPr="0006673F">
        <w:rPr>
          <w:rFonts w:ascii="Helvetica" w:eastAsia="Times New Roman" w:hAnsi="Helvetica" w:cs="Times New Roman"/>
          <w:color w:val="333333"/>
        </w:rPr>
        <w:t>generated by </w:t>
      </w:r>
      <w:hyperlink r:id="rId35" w:history="1">
        <w:r w:rsidRPr="0006673F">
          <w:rPr>
            <w:rFonts w:ascii="Helvetica" w:eastAsia="Times New Roman" w:hAnsi="Helvetica" w:cs="Times New Roman"/>
            <w:color w:val="333333"/>
          </w:rPr>
          <w:t>flaticon.com</w:t>
        </w:r>
      </w:hyperlink>
      <w:r w:rsidRPr="0006673F">
        <w:rPr>
          <w:rFonts w:ascii="Helvetica" w:eastAsia="Times New Roman" w:hAnsi="Helvetica" w:cs="Times New Roman"/>
          <w:color w:val="333333"/>
        </w:rPr>
        <w:t> under </w:t>
      </w:r>
      <w:hyperlink r:id="rId36" w:history="1">
        <w:r w:rsidRPr="0006673F">
          <w:rPr>
            <w:rFonts w:ascii="Helvetica" w:eastAsia="Times New Roman" w:hAnsi="Helvetica" w:cs="Times New Roman"/>
            <w:color w:val="333333"/>
          </w:rPr>
          <w:t>CC BY</w:t>
        </w:r>
      </w:hyperlink>
      <w:r w:rsidRPr="0006673F">
        <w:rPr>
          <w:rFonts w:ascii="Helvetica" w:eastAsia="Times New Roman" w:hAnsi="Helvetica" w:cs="Times New Roman"/>
          <w:color w:val="333333"/>
        </w:rPr>
        <w:t>. The authors are: </w:t>
      </w:r>
      <w:hyperlink r:id="rId37" w:history="1">
        <w:r w:rsidRPr="0006673F">
          <w:rPr>
            <w:rFonts w:ascii="Helvetica" w:eastAsia="Times New Roman" w:hAnsi="Helvetica" w:cs="Times New Roman"/>
            <w:color w:val="333333"/>
          </w:rPr>
          <w:t>Freepik</w:t>
        </w:r>
      </w:hyperlink>
      <w:r w:rsidRPr="0006673F">
        <w:rPr>
          <w:rFonts w:ascii="Helvetica" w:eastAsia="Times New Roman" w:hAnsi="Helvetica" w:cs="Times New Roman"/>
          <w:color w:val="333333"/>
        </w:rPr>
        <w:t>, </w:t>
      </w:r>
      <w:hyperlink r:id="rId38" w:history="1">
        <w:r w:rsidRPr="0006673F">
          <w:rPr>
            <w:rFonts w:ascii="Helvetica" w:eastAsia="Times New Roman" w:hAnsi="Helvetica" w:cs="Times New Roman"/>
            <w:color w:val="333333"/>
          </w:rPr>
          <w:t>OCHA</w:t>
        </w:r>
      </w:hyperlink>
      <w:r w:rsidRPr="0006673F">
        <w:rPr>
          <w:rFonts w:ascii="Helvetica" w:eastAsia="Times New Roman" w:hAnsi="Helvetica" w:cs="Times New Roman"/>
          <w:color w:val="333333"/>
        </w:rPr>
        <w:t>, </w:t>
      </w:r>
      <w:hyperlink r:id="rId39" w:history="1">
        <w:r w:rsidRPr="0006673F">
          <w:rPr>
            <w:rFonts w:ascii="Helvetica" w:eastAsia="Times New Roman" w:hAnsi="Helvetica" w:cs="Times New Roman"/>
            <w:color w:val="333333"/>
          </w:rPr>
          <w:t>Scott de Jonge</w:t>
        </w:r>
      </w:hyperlink>
      <w:r w:rsidRPr="0006673F">
        <w:rPr>
          <w:rFonts w:ascii="Helvetica" w:eastAsia="Times New Roman" w:hAnsi="Helvetica" w:cs="Times New Roman"/>
          <w:color w:val="333333"/>
        </w:rPr>
        <w:t>.</w:t>
      </w:r>
    </w:p>
    <w:p w14:paraId="7A934EBC" w14:textId="77777777" w:rsidR="0006673F" w:rsidRPr="0006673F" w:rsidRDefault="0006673F" w:rsidP="0006673F">
      <w:pPr>
        <w:rPr>
          <w:rFonts w:ascii="Helvetica" w:eastAsia="Times New Roman" w:hAnsi="Helvetica" w:cs="Times New Roman"/>
          <w:color w:val="333333"/>
        </w:rPr>
      </w:pPr>
    </w:p>
    <w:p w14:paraId="00406FD9" w14:textId="67F72A93" w:rsidR="0006673F" w:rsidRPr="0006673F" w:rsidRDefault="0006673F" w:rsidP="0006673F">
      <w:pPr>
        <w:rPr>
          <w:rFonts w:ascii="Helvetica" w:eastAsia="Times New Roman" w:hAnsi="Helvetica" w:cs="Times New Roman"/>
          <w:color w:val="333333"/>
        </w:rPr>
      </w:pPr>
      <w:r w:rsidRPr="0006673F">
        <w:rPr>
          <w:rFonts w:ascii="Helvetica" w:eastAsia="Times New Roman" w:hAnsi="Helvetica" w:cs="Times New Roman"/>
          <w:color w:val="333333"/>
        </w:rPr>
        <w:t>Designers at</w:t>
      </w:r>
      <w:r>
        <w:rPr>
          <w:rFonts w:ascii="Helvetica" w:eastAsia="Times New Roman" w:hAnsi="Helvetica" w:cs="Times New Roman"/>
          <w:color w:val="333333"/>
        </w:rPr>
        <w:t xml:space="preserve"> BIkeNY created the Bike NY icons</w:t>
      </w:r>
      <w:r w:rsidRPr="0006673F">
        <w:rPr>
          <w:rFonts w:ascii="Helvetica" w:eastAsia="Times New Roman" w:hAnsi="Helvetica" w:cs="Times New Roman"/>
          <w:color w:val="333333"/>
        </w:rPr>
        <w:t xml:space="preserve">. </w:t>
      </w:r>
      <w:hyperlink r:id="rId40" w:history="1">
        <w:r w:rsidRPr="0006673F">
          <w:rPr>
            <w:rStyle w:val="Hyperlink"/>
            <w:rFonts w:ascii="Helvetica" w:eastAsia="Times New Roman" w:hAnsi="Helvetica" w:cs="Times New Roman"/>
          </w:rPr>
          <w:t>http://www.bikenewyork.org/</w:t>
        </w:r>
      </w:hyperlink>
    </w:p>
    <w:p w14:paraId="480DC09C" w14:textId="77777777" w:rsidR="0006673F" w:rsidRDefault="0006673F" w:rsidP="0006673F">
      <w:pPr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04D3DEA4" w14:textId="050D6329" w:rsidR="0006673F" w:rsidRPr="0006673F" w:rsidRDefault="0006673F" w:rsidP="0006673F"/>
    <w:sectPr w:rsidR="0006673F" w:rsidRPr="0006673F" w:rsidSect="009156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9F"/>
    <w:rsid w:val="0006673F"/>
    <w:rsid w:val="001E75F1"/>
    <w:rsid w:val="004B3A81"/>
    <w:rsid w:val="005B549F"/>
    <w:rsid w:val="005B65C5"/>
    <w:rsid w:val="0067167A"/>
    <w:rsid w:val="006F5B73"/>
    <w:rsid w:val="007E3D01"/>
    <w:rsid w:val="0084117D"/>
    <w:rsid w:val="00915630"/>
    <w:rsid w:val="00980EB2"/>
    <w:rsid w:val="009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C05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4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9F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4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54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06673F"/>
  </w:style>
  <w:style w:type="character" w:styleId="Hyperlink">
    <w:name w:val="Hyperlink"/>
    <w:basedOn w:val="DefaultParagraphFont"/>
    <w:uiPriority w:val="99"/>
    <w:unhideWhenUsed/>
    <w:rsid w:val="00066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4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4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9F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4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54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06673F"/>
  </w:style>
  <w:style w:type="character" w:styleId="Hyperlink">
    <w:name w:val="Hyperlink"/>
    <w:basedOn w:val="DefaultParagraphFont"/>
    <w:uiPriority w:val="99"/>
    <w:unhideWhenUsed/>
    <w:rsid w:val="00066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hyperlink" Target="http://fontawesome.io" TargetMode="External"/><Relationship Id="rId35" Type="http://schemas.openxmlformats.org/officeDocument/2006/relationships/hyperlink" Target="http://www.flaticon.com" TargetMode="External"/><Relationship Id="rId36" Type="http://schemas.openxmlformats.org/officeDocument/2006/relationships/hyperlink" Target="http://creativecommons.org/licenses/by/3.0/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hyperlink" Target="http://www.freepik.com" TargetMode="External"/><Relationship Id="rId38" Type="http://schemas.openxmlformats.org/officeDocument/2006/relationships/hyperlink" Target="http://http://www.unocha.org" TargetMode="External"/><Relationship Id="rId39" Type="http://schemas.openxmlformats.org/officeDocument/2006/relationships/hyperlink" Target="http://www.scottdejonge.com" TargetMode="External"/><Relationship Id="rId40" Type="http://schemas.openxmlformats.org/officeDocument/2006/relationships/hyperlink" Target="http://www.bikenewyork.org/" TargetMode="Externa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6BA149D-B553-8942-B45F-E3DFDC2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33</Words>
  <Characters>1330</Characters>
  <Application>Microsoft Macintosh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Rosen</dc:creator>
  <cp:keywords/>
  <dc:description/>
  <cp:lastModifiedBy>Christoffer Rosen</cp:lastModifiedBy>
  <cp:revision>4</cp:revision>
  <dcterms:created xsi:type="dcterms:W3CDTF">2014-03-21T19:17:00Z</dcterms:created>
  <dcterms:modified xsi:type="dcterms:W3CDTF">2014-03-21T21:19:00Z</dcterms:modified>
</cp:coreProperties>
</file>